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3E" w:rsidRDefault="0044503E" w:rsidP="0044503E">
      <w:pPr>
        <w:framePr w:w="1637" w:h="1389" w:hRule="exact" w:hSpace="141" w:wrap="auto" w:vAnchor="text" w:hAnchor="page" w:x="872" w:y="174"/>
        <w:ind w:right="284"/>
      </w:pPr>
      <w:r>
        <w:br w:type="page"/>
      </w:r>
      <w:r w:rsidR="000E19B0">
        <w:rPr>
          <w:noProof/>
          <w:sz w:val="16"/>
          <w:szCs w:val="16"/>
        </w:rPr>
        <w:drawing>
          <wp:inline distT="0" distB="0" distL="0" distR="0">
            <wp:extent cx="638175" cy="6667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62" w:rsidRDefault="00840562" w:rsidP="00840562">
      <w:pPr>
        <w:ind w:right="284"/>
      </w:pPr>
    </w:p>
    <w:p w:rsidR="00840562" w:rsidRPr="00F53749" w:rsidRDefault="00840562" w:rsidP="0044503E">
      <w:pPr>
        <w:pBdr>
          <w:bottom w:val="single" w:sz="2" w:space="2" w:color="auto"/>
        </w:pBdr>
        <w:ind w:right="284"/>
        <w:jc w:val="center"/>
        <w:rPr>
          <w:b/>
          <w:bCs/>
          <w:caps/>
          <w:sz w:val="20"/>
          <w:szCs w:val="20"/>
        </w:rPr>
      </w:pPr>
      <w:r w:rsidRPr="00F53749">
        <w:rPr>
          <w:b/>
          <w:bCs/>
          <w:caps/>
          <w:sz w:val="20"/>
          <w:szCs w:val="20"/>
        </w:rPr>
        <w:t xml:space="preserve">Wesley János Lelkészképző Főiskola </w:t>
      </w:r>
    </w:p>
    <w:p w:rsidR="00840562" w:rsidRPr="00F53749" w:rsidRDefault="00840562" w:rsidP="00B170D5">
      <w:pPr>
        <w:pStyle w:val="Cmsor4"/>
        <w:jc w:val="center"/>
        <w:rPr>
          <w:caps/>
          <w:sz w:val="20"/>
          <w:szCs w:val="20"/>
        </w:rPr>
      </w:pPr>
      <w:r w:rsidRPr="00F53749">
        <w:rPr>
          <w:caps/>
          <w:sz w:val="20"/>
          <w:szCs w:val="20"/>
        </w:rPr>
        <w:t>Szociális munka szak</w:t>
      </w:r>
    </w:p>
    <w:p w:rsidR="00840562" w:rsidRDefault="00840562" w:rsidP="00840562"/>
    <w:p w:rsidR="00840562" w:rsidRDefault="00840562" w:rsidP="00840562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2880"/>
        <w:gridCol w:w="1628"/>
        <w:gridCol w:w="2254"/>
      </w:tblGrid>
      <w:tr w:rsidR="00055B0A" w:rsidTr="003D43E5">
        <w:trPr>
          <w:jc w:val="center"/>
        </w:trPr>
        <w:tc>
          <w:tcPr>
            <w:tcW w:w="2448" w:type="dxa"/>
          </w:tcPr>
          <w:p w:rsidR="00436CB3" w:rsidRDefault="00436CB3" w:rsidP="005B518C">
            <w:r>
              <w:t>Tantárgy kódja</w:t>
            </w:r>
          </w:p>
        </w:tc>
        <w:tc>
          <w:tcPr>
            <w:tcW w:w="6762" w:type="dxa"/>
            <w:gridSpan w:val="3"/>
          </w:tcPr>
          <w:p w:rsidR="00436CB3" w:rsidRPr="00A52189" w:rsidRDefault="00113782">
            <w:pPr>
              <w:rPr>
                <w:b/>
              </w:rPr>
            </w:pPr>
            <w:r w:rsidRPr="00A52189">
              <w:rPr>
                <w:b/>
                <w:color w:val="222222"/>
              </w:rPr>
              <w:t>SMAV</w:t>
            </w:r>
            <w:r w:rsidR="00055B0A">
              <w:rPr>
                <w:b/>
                <w:color w:val="222222"/>
              </w:rPr>
              <w:t>265</w:t>
            </w:r>
          </w:p>
        </w:tc>
      </w:tr>
      <w:tr w:rsidR="00055B0A" w:rsidTr="003D43E5">
        <w:trPr>
          <w:jc w:val="center"/>
        </w:trPr>
        <w:tc>
          <w:tcPr>
            <w:tcW w:w="2448" w:type="dxa"/>
          </w:tcPr>
          <w:p w:rsidR="009076EA" w:rsidRDefault="009076EA" w:rsidP="005B518C">
            <w:r>
              <w:t xml:space="preserve">Tantárgy </w:t>
            </w:r>
            <w:r w:rsidR="00AF3205">
              <w:t>elnevezése</w:t>
            </w:r>
          </w:p>
        </w:tc>
        <w:tc>
          <w:tcPr>
            <w:tcW w:w="6762" w:type="dxa"/>
            <w:gridSpan w:val="3"/>
          </w:tcPr>
          <w:p w:rsidR="009076EA" w:rsidRPr="00A52189" w:rsidRDefault="00113782">
            <w:pPr>
              <w:rPr>
                <w:b/>
              </w:rPr>
            </w:pPr>
            <w:r w:rsidRPr="00A52189">
              <w:rPr>
                <w:b/>
              </w:rPr>
              <w:t>Etika</w:t>
            </w:r>
            <w:r w:rsidR="00055B0A">
              <w:rPr>
                <w:b/>
              </w:rPr>
              <w:t xml:space="preserve"> 2. (társadalomfilozófia)</w:t>
            </w:r>
          </w:p>
        </w:tc>
      </w:tr>
      <w:tr w:rsidR="00055B0A" w:rsidTr="003D43E5">
        <w:trPr>
          <w:jc w:val="center"/>
        </w:trPr>
        <w:tc>
          <w:tcPr>
            <w:tcW w:w="2448" w:type="dxa"/>
          </w:tcPr>
          <w:p w:rsidR="009076EA" w:rsidRDefault="009076EA" w:rsidP="005B518C">
            <w:r>
              <w:t>Tantárgy oktatójának neve</w:t>
            </w:r>
          </w:p>
        </w:tc>
        <w:tc>
          <w:tcPr>
            <w:tcW w:w="2880" w:type="dxa"/>
          </w:tcPr>
          <w:p w:rsidR="009076EA" w:rsidRPr="00A52189" w:rsidRDefault="007A6E4C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 w:rsidR="003D43E5">
              <w:rPr>
                <w:b/>
              </w:rPr>
              <w:t>Blandl</w:t>
            </w:r>
            <w:proofErr w:type="spellEnd"/>
            <w:r w:rsidR="003D43E5">
              <w:rPr>
                <w:b/>
              </w:rPr>
              <w:t xml:space="preserve"> Borbála</w:t>
            </w:r>
          </w:p>
        </w:tc>
        <w:tc>
          <w:tcPr>
            <w:tcW w:w="1628" w:type="dxa"/>
          </w:tcPr>
          <w:p w:rsidR="009076EA" w:rsidRPr="000E19B0" w:rsidRDefault="009076EA">
            <w:r w:rsidRPr="000E19B0">
              <w:rPr>
                <w:sz w:val="20"/>
              </w:rPr>
              <w:t>Beosztása, tudományos fokozata</w:t>
            </w:r>
          </w:p>
        </w:tc>
        <w:tc>
          <w:tcPr>
            <w:tcW w:w="2254" w:type="dxa"/>
          </w:tcPr>
          <w:p w:rsidR="009076EA" w:rsidRPr="00A52189" w:rsidRDefault="009076EA">
            <w:pPr>
              <w:rPr>
                <w:b/>
              </w:rPr>
            </w:pPr>
          </w:p>
        </w:tc>
      </w:tr>
      <w:tr w:rsidR="00055B0A" w:rsidTr="003D43E5">
        <w:trPr>
          <w:jc w:val="center"/>
        </w:trPr>
        <w:tc>
          <w:tcPr>
            <w:tcW w:w="2448" w:type="dxa"/>
          </w:tcPr>
          <w:p w:rsidR="009076EA" w:rsidRDefault="00AF3205" w:rsidP="005B518C">
            <w:r>
              <w:t>Tantárgy óraszáma</w:t>
            </w:r>
          </w:p>
        </w:tc>
        <w:tc>
          <w:tcPr>
            <w:tcW w:w="6762" w:type="dxa"/>
            <w:gridSpan w:val="3"/>
          </w:tcPr>
          <w:p w:rsidR="009076EA" w:rsidRPr="00A52189" w:rsidRDefault="00A52189">
            <w:pPr>
              <w:rPr>
                <w:b/>
              </w:rPr>
            </w:pPr>
            <w:r>
              <w:rPr>
                <w:b/>
              </w:rPr>
              <w:t xml:space="preserve">nappali tagozaton </w:t>
            </w:r>
            <w:r w:rsidR="002140B4" w:rsidRPr="00A52189">
              <w:rPr>
                <w:b/>
              </w:rPr>
              <w:t>2</w:t>
            </w:r>
            <w:r w:rsidR="00AF3205" w:rsidRPr="00A52189">
              <w:rPr>
                <w:b/>
              </w:rPr>
              <w:t xml:space="preserve"> tanóra/ hét</w:t>
            </w:r>
          </w:p>
          <w:p w:rsidR="00AF3205" w:rsidRPr="00A52189" w:rsidRDefault="00AF3205">
            <w:pPr>
              <w:rPr>
                <w:b/>
              </w:rPr>
            </w:pPr>
            <w:r w:rsidRPr="00A52189">
              <w:rPr>
                <w:b/>
              </w:rPr>
              <w:t>levelező tago</w:t>
            </w:r>
            <w:r w:rsidR="00A52189">
              <w:rPr>
                <w:b/>
              </w:rPr>
              <w:t xml:space="preserve">zaton </w:t>
            </w:r>
            <w:r w:rsidR="00367348" w:rsidRPr="00A52189">
              <w:rPr>
                <w:b/>
              </w:rPr>
              <w:t>16</w:t>
            </w:r>
            <w:r w:rsidR="00A52189">
              <w:rPr>
                <w:b/>
              </w:rPr>
              <w:t xml:space="preserve"> </w:t>
            </w:r>
            <w:r w:rsidRPr="00A52189">
              <w:rPr>
                <w:b/>
              </w:rPr>
              <w:t>tanóra/félév</w:t>
            </w:r>
          </w:p>
        </w:tc>
      </w:tr>
      <w:tr w:rsidR="00055B0A" w:rsidTr="003D43E5">
        <w:trPr>
          <w:jc w:val="center"/>
        </w:trPr>
        <w:tc>
          <w:tcPr>
            <w:tcW w:w="2448" w:type="dxa"/>
          </w:tcPr>
          <w:p w:rsidR="009076EA" w:rsidRDefault="00AF3205">
            <w:r>
              <w:t>Tanóra típusa</w:t>
            </w:r>
          </w:p>
        </w:tc>
        <w:tc>
          <w:tcPr>
            <w:tcW w:w="6762" w:type="dxa"/>
            <w:gridSpan w:val="3"/>
          </w:tcPr>
          <w:p w:rsidR="009076EA" w:rsidRPr="00A52189" w:rsidRDefault="00AF3205" w:rsidP="00E66FE3">
            <w:pPr>
              <w:rPr>
                <w:b/>
              </w:rPr>
            </w:pPr>
            <w:r w:rsidRPr="00A52189">
              <w:rPr>
                <w:b/>
              </w:rPr>
              <w:t>előadás</w:t>
            </w:r>
          </w:p>
        </w:tc>
      </w:tr>
      <w:tr w:rsidR="00055B0A" w:rsidTr="003D43E5">
        <w:trPr>
          <w:jc w:val="center"/>
        </w:trPr>
        <w:tc>
          <w:tcPr>
            <w:tcW w:w="2448" w:type="dxa"/>
          </w:tcPr>
          <w:p w:rsidR="00AF3205" w:rsidRDefault="00AF3205">
            <w:r>
              <w:t>Meghirdetési időszak</w:t>
            </w:r>
          </w:p>
        </w:tc>
        <w:tc>
          <w:tcPr>
            <w:tcW w:w="6762" w:type="dxa"/>
            <w:gridSpan w:val="3"/>
          </w:tcPr>
          <w:p w:rsidR="00AF3205" w:rsidRPr="00A52189" w:rsidRDefault="00055B0A" w:rsidP="00E66FE3">
            <w:pPr>
              <w:rPr>
                <w:b/>
              </w:rPr>
            </w:pPr>
            <w:r>
              <w:rPr>
                <w:b/>
              </w:rPr>
              <w:t>tavaszi</w:t>
            </w:r>
            <w:r w:rsidR="00AF3205" w:rsidRPr="00A52189">
              <w:rPr>
                <w:b/>
              </w:rPr>
              <w:t xml:space="preserve"> félév </w:t>
            </w:r>
          </w:p>
        </w:tc>
      </w:tr>
      <w:tr w:rsidR="00055B0A" w:rsidTr="003D43E5">
        <w:trPr>
          <w:jc w:val="center"/>
        </w:trPr>
        <w:tc>
          <w:tcPr>
            <w:tcW w:w="2448" w:type="dxa"/>
          </w:tcPr>
          <w:p w:rsidR="00AF3205" w:rsidRDefault="0023080D">
            <w:r>
              <w:t>Kreditszám</w:t>
            </w:r>
          </w:p>
        </w:tc>
        <w:tc>
          <w:tcPr>
            <w:tcW w:w="6762" w:type="dxa"/>
            <w:gridSpan w:val="3"/>
          </w:tcPr>
          <w:p w:rsidR="00AF3205" w:rsidRPr="00A52189" w:rsidRDefault="00113782" w:rsidP="00231E04">
            <w:pPr>
              <w:rPr>
                <w:b/>
              </w:rPr>
            </w:pPr>
            <w:r w:rsidRPr="00A52189">
              <w:rPr>
                <w:b/>
              </w:rPr>
              <w:t xml:space="preserve">2 </w:t>
            </w:r>
            <w:r w:rsidR="00231E04" w:rsidRPr="00A52189">
              <w:rPr>
                <w:b/>
              </w:rPr>
              <w:t>kredit</w:t>
            </w:r>
          </w:p>
        </w:tc>
      </w:tr>
      <w:tr w:rsidR="00055B0A" w:rsidTr="003D43E5">
        <w:trPr>
          <w:jc w:val="center"/>
        </w:trPr>
        <w:tc>
          <w:tcPr>
            <w:tcW w:w="2448" w:type="dxa"/>
          </w:tcPr>
          <w:p w:rsidR="0023080D" w:rsidRDefault="0023080D">
            <w:r>
              <w:t>A tantárgy célja</w:t>
            </w:r>
          </w:p>
        </w:tc>
        <w:tc>
          <w:tcPr>
            <w:tcW w:w="6762" w:type="dxa"/>
            <w:gridSpan w:val="3"/>
          </w:tcPr>
          <w:p w:rsidR="00F15B0E" w:rsidRPr="003D43E5" w:rsidRDefault="00F15B0E" w:rsidP="003D43E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55B0A" w:rsidTr="003D43E5">
        <w:trPr>
          <w:jc w:val="center"/>
        </w:trPr>
        <w:tc>
          <w:tcPr>
            <w:tcW w:w="2448" w:type="dxa"/>
          </w:tcPr>
          <w:p w:rsidR="004C3A8B" w:rsidRPr="00E865C3" w:rsidRDefault="004C3A8B">
            <w:pPr>
              <w:rPr>
                <w:sz w:val="20"/>
                <w:szCs w:val="20"/>
              </w:rPr>
            </w:pPr>
            <w:r w:rsidRPr="00E865C3">
              <w:rPr>
                <w:sz w:val="20"/>
                <w:szCs w:val="20"/>
              </w:rPr>
              <w:t>Szükséges előtanulmányok</w:t>
            </w:r>
            <w:r w:rsidR="00D23A7D" w:rsidRPr="00E865C3">
              <w:rPr>
                <w:sz w:val="20"/>
                <w:szCs w:val="20"/>
              </w:rPr>
              <w:t>, feltételezett tudásanyag</w:t>
            </w:r>
          </w:p>
        </w:tc>
        <w:tc>
          <w:tcPr>
            <w:tcW w:w="6762" w:type="dxa"/>
            <w:gridSpan w:val="3"/>
          </w:tcPr>
          <w:p w:rsidR="004C3A8B" w:rsidRPr="003D43E5" w:rsidRDefault="004C3A8B" w:rsidP="003D43E5">
            <w:pPr>
              <w:ind w:left="420"/>
              <w:rPr>
                <w:b/>
              </w:rPr>
            </w:pPr>
          </w:p>
        </w:tc>
      </w:tr>
      <w:tr w:rsidR="00055B0A" w:rsidTr="003D43E5">
        <w:trPr>
          <w:jc w:val="center"/>
        </w:trPr>
        <w:tc>
          <w:tcPr>
            <w:tcW w:w="2448" w:type="dxa"/>
          </w:tcPr>
          <w:p w:rsidR="000E19B0" w:rsidRPr="00E865C3" w:rsidRDefault="000E19B0">
            <w:pPr>
              <w:rPr>
                <w:sz w:val="20"/>
                <w:szCs w:val="20"/>
              </w:rPr>
            </w:pPr>
            <w:r w:rsidRPr="001F6121">
              <w:t>Fejlesztendő kompetenciaterületek:</w:t>
            </w:r>
          </w:p>
        </w:tc>
        <w:tc>
          <w:tcPr>
            <w:tcW w:w="6762" w:type="dxa"/>
            <w:gridSpan w:val="3"/>
          </w:tcPr>
          <w:p w:rsidR="00055B0A" w:rsidRDefault="00055B0A" w:rsidP="00055B0A">
            <w:pPr>
              <w:pStyle w:val="Standard"/>
              <w:widowControl/>
              <w:numPr>
                <w:ilvl w:val="0"/>
                <w:numId w:val="8"/>
              </w:numPr>
              <w:tabs>
                <w:tab w:val="left" w:pos="493"/>
              </w:tabs>
              <w:ind w:left="176" w:hanging="142"/>
            </w:pPr>
            <w:proofErr w:type="spellStart"/>
            <w:r>
              <w:rPr>
                <w:b/>
                <w:sz w:val="22"/>
                <w:szCs w:val="22"/>
              </w:rPr>
              <w:t>tudása</w:t>
            </w:r>
            <w:proofErr w:type="spellEnd"/>
          </w:p>
          <w:p w:rsidR="00055B0A" w:rsidRDefault="00055B0A" w:rsidP="00055B0A">
            <w:pPr>
              <w:pStyle w:val="Standard"/>
              <w:widowControl/>
              <w:numPr>
                <w:ilvl w:val="0"/>
                <w:numId w:val="9"/>
              </w:numPr>
              <w:tabs>
                <w:tab w:val="left" w:pos="493"/>
              </w:tabs>
              <w:ind w:left="176"/>
            </w:pPr>
            <w:proofErr w:type="spellStart"/>
            <w:r>
              <w:rPr>
                <w:sz w:val="22"/>
                <w:szCs w:val="22"/>
              </w:rPr>
              <w:t>fogalma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lmélet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merete</w:t>
            </w:r>
            <w:proofErr w:type="spellEnd"/>
          </w:p>
          <w:p w:rsidR="00055B0A" w:rsidRDefault="00055B0A" w:rsidP="00055B0A">
            <w:pPr>
              <w:pStyle w:val="Standard"/>
              <w:widowControl/>
              <w:numPr>
                <w:ilvl w:val="0"/>
                <w:numId w:val="9"/>
              </w:numPr>
              <w:tabs>
                <w:tab w:val="left" w:pos="493"/>
              </w:tabs>
              <w:ind w:left="176"/>
            </w:pPr>
            <w:proofErr w:type="spellStart"/>
            <w:r>
              <w:rPr>
                <w:sz w:val="22"/>
                <w:szCs w:val="22"/>
              </w:rPr>
              <w:t>társadalompolitik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meret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összefüggés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merete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értése</w:t>
            </w:r>
            <w:proofErr w:type="spellEnd"/>
          </w:p>
          <w:p w:rsidR="00055B0A" w:rsidRDefault="00055B0A" w:rsidP="00055B0A">
            <w:pPr>
              <w:pStyle w:val="Standard"/>
              <w:widowControl/>
              <w:numPr>
                <w:ilvl w:val="0"/>
                <w:numId w:val="10"/>
              </w:numPr>
              <w:tabs>
                <w:tab w:val="left" w:pos="493"/>
              </w:tabs>
              <w:ind w:left="176" w:hanging="142"/>
            </w:pPr>
            <w:proofErr w:type="spellStart"/>
            <w:r>
              <w:rPr>
                <w:b/>
                <w:sz w:val="22"/>
                <w:szCs w:val="22"/>
              </w:rPr>
              <w:t>képességei</w:t>
            </w:r>
            <w:proofErr w:type="spellEnd"/>
          </w:p>
          <w:p w:rsidR="000E19B0" w:rsidRPr="003D43E5" w:rsidRDefault="00055B0A" w:rsidP="00055B0A">
            <w:pPr>
              <w:ind w:left="420"/>
              <w:rPr>
                <w:b/>
              </w:rPr>
            </w:pPr>
            <w:r>
              <w:rPr>
                <w:sz w:val="22"/>
                <w:szCs w:val="22"/>
              </w:rPr>
              <w:t xml:space="preserve">- kritikus gondolkodás, </w:t>
            </w:r>
            <w:r>
              <w:rPr>
                <w:sz w:val="22"/>
              </w:rPr>
              <w:t xml:space="preserve">reflexió, </w:t>
            </w:r>
            <w:r>
              <w:rPr>
                <w:sz w:val="22"/>
                <w:szCs w:val="22"/>
              </w:rPr>
              <w:t>folyamatok átlátása</w:t>
            </w:r>
            <w:bookmarkStart w:id="0" w:name="_GoBack"/>
            <w:bookmarkEnd w:id="0"/>
          </w:p>
        </w:tc>
      </w:tr>
      <w:tr w:rsidR="00055B0A" w:rsidTr="003D43E5">
        <w:trPr>
          <w:jc w:val="center"/>
        </w:trPr>
        <w:tc>
          <w:tcPr>
            <w:tcW w:w="2448" w:type="dxa"/>
          </w:tcPr>
          <w:p w:rsidR="004C3A8B" w:rsidRDefault="004C3A8B">
            <w:r>
              <w:t>Tantárgyi leírás</w:t>
            </w:r>
          </w:p>
        </w:tc>
        <w:tc>
          <w:tcPr>
            <w:tcW w:w="6762" w:type="dxa"/>
            <w:gridSpan w:val="3"/>
          </w:tcPr>
          <w:p w:rsidR="004C3A8B" w:rsidRPr="003D43E5" w:rsidRDefault="00055B0A" w:rsidP="003D43E5">
            <w:pPr>
              <w:pStyle w:val="Standard"/>
            </w:pPr>
            <w:r>
              <w:rPr>
                <w:sz w:val="22"/>
                <w:szCs w:val="22"/>
              </w:rPr>
              <w:t xml:space="preserve">A </w:t>
            </w:r>
            <w:proofErr w:type="spellStart"/>
            <w:r>
              <w:rPr>
                <w:sz w:val="22"/>
                <w:szCs w:val="22"/>
              </w:rPr>
              <w:t>kurz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rán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klasszik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ársadalomfilozófi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zöveg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let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z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átte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őt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gismerkedün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éhány</w:t>
            </w:r>
            <w:proofErr w:type="spellEnd"/>
            <w:r>
              <w:rPr>
                <w:sz w:val="22"/>
                <w:szCs w:val="22"/>
              </w:rPr>
              <w:t xml:space="preserve"> 20. </w:t>
            </w:r>
            <w:proofErr w:type="spellStart"/>
            <w:r>
              <w:rPr>
                <w:sz w:val="22"/>
                <w:szCs w:val="22"/>
              </w:rPr>
              <w:t>száz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rtár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ársadalomfilozófi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rányzattal</w:t>
            </w:r>
            <w:proofErr w:type="spellEnd"/>
            <w:r>
              <w:rPr>
                <w:sz w:val="22"/>
                <w:szCs w:val="22"/>
              </w:rPr>
              <w:t xml:space="preserve">. A </w:t>
            </w:r>
            <w:proofErr w:type="spellStart"/>
            <w:r>
              <w:rPr>
                <w:sz w:val="22"/>
                <w:szCs w:val="22"/>
              </w:rPr>
              <w:t>cé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ogy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hallgató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átfog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ép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pjanak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kortár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ársadalomfilozófi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itikafilozófi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tákró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z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méle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átterérő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055B0A" w:rsidTr="003D43E5">
        <w:trPr>
          <w:jc w:val="center"/>
        </w:trPr>
        <w:tc>
          <w:tcPr>
            <w:tcW w:w="2448" w:type="dxa"/>
          </w:tcPr>
          <w:p w:rsidR="004C3A8B" w:rsidRDefault="004C3A8B">
            <w:r>
              <w:t>Kötelező és ajánlott irodalom</w:t>
            </w:r>
          </w:p>
        </w:tc>
        <w:tc>
          <w:tcPr>
            <w:tcW w:w="6762" w:type="dxa"/>
            <w:gridSpan w:val="3"/>
          </w:tcPr>
          <w:p w:rsidR="00055B0A" w:rsidRPr="00055B0A" w:rsidRDefault="00055B0A" w:rsidP="00055B0A">
            <w:pPr>
              <w:pStyle w:val="Textbody"/>
              <w:ind w:left="34"/>
              <w:rPr>
                <w:b/>
                <w:sz w:val="22"/>
                <w:szCs w:val="22"/>
              </w:rPr>
            </w:pPr>
            <w:r w:rsidRPr="00055B0A">
              <w:rPr>
                <w:b/>
                <w:sz w:val="22"/>
                <w:szCs w:val="22"/>
              </w:rPr>
              <w:t>Kötelező olvasmányok:</w:t>
            </w:r>
          </w:p>
          <w:p w:rsidR="00055B0A" w:rsidRDefault="00055B0A" w:rsidP="00055B0A">
            <w:pPr>
              <w:pStyle w:val="Textbody"/>
              <w:spacing w:after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bbes: Leviathán. Budapest, Kossuth, 1999 [ISBN: 9630940361, más kiadás is megfelel], Az első és a második természeti törvényről és a szerződésekről; </w:t>
            </w:r>
            <w:proofErr w:type="gramStart"/>
            <w:r>
              <w:rPr>
                <w:sz w:val="22"/>
                <w:szCs w:val="22"/>
              </w:rPr>
              <w:t>A</w:t>
            </w:r>
            <w:proofErr w:type="gramEnd"/>
            <w:r>
              <w:rPr>
                <w:sz w:val="22"/>
                <w:szCs w:val="22"/>
              </w:rPr>
              <w:t xml:space="preserve"> többi természeti törvényről, 171-196.</w:t>
            </w:r>
          </w:p>
          <w:p w:rsidR="00055B0A" w:rsidRDefault="00055B0A" w:rsidP="00055B0A">
            <w:pPr>
              <w:pStyle w:val="Textbody"/>
              <w:spacing w:after="0"/>
              <w:ind w:left="34"/>
            </w:pPr>
            <w:r>
              <w:rPr>
                <w:sz w:val="22"/>
                <w:szCs w:val="22"/>
              </w:rPr>
              <w:t xml:space="preserve">Locke: Értekezés a polgári kormányzatról. Budapest, Gondolat, 1986 [ISBN: 9632817109], </w:t>
            </w:r>
            <w:proofErr w:type="spellStart"/>
            <w:r>
              <w:rPr>
                <w:sz w:val="22"/>
                <w:szCs w:val="22"/>
              </w:rPr>
              <w:t>Apolitikai</w:t>
            </w:r>
            <w:proofErr w:type="spellEnd"/>
            <w:r>
              <w:rPr>
                <w:sz w:val="22"/>
                <w:szCs w:val="22"/>
              </w:rPr>
              <w:t xml:space="preserve"> vagy polgári társadalomról; </w:t>
            </w:r>
            <w:proofErr w:type="gramStart"/>
            <w:r>
              <w:rPr>
                <w:sz w:val="22"/>
                <w:szCs w:val="22"/>
              </w:rPr>
              <w:t>A</w:t>
            </w:r>
            <w:proofErr w:type="gramEnd"/>
            <w:r>
              <w:rPr>
                <w:sz w:val="22"/>
                <w:szCs w:val="22"/>
              </w:rPr>
              <w:t xml:space="preserve"> politikai társadalmak eredetéről; A politikai társadalom és kormányzat céljairól, 92-129.</w:t>
            </w:r>
          </w:p>
          <w:p w:rsidR="00055B0A" w:rsidRDefault="00055B0A" w:rsidP="00055B0A">
            <w:pPr>
              <w:pStyle w:val="Textbody"/>
              <w:spacing w:after="0"/>
              <w:ind w:left="34"/>
            </w:pPr>
            <w:r>
              <w:rPr>
                <w:sz w:val="22"/>
                <w:szCs w:val="22"/>
              </w:rPr>
              <w:t xml:space="preserve">Rousseau: A társadalmi szerződésről (részletek), Budapest, </w:t>
            </w:r>
            <w:proofErr w:type="spellStart"/>
            <w:r>
              <w:rPr>
                <w:sz w:val="22"/>
                <w:szCs w:val="22"/>
              </w:rPr>
              <w:t>Pannon-Klett</w:t>
            </w:r>
            <w:proofErr w:type="spellEnd"/>
            <w:r>
              <w:rPr>
                <w:sz w:val="22"/>
                <w:szCs w:val="22"/>
              </w:rPr>
              <w:t>, 1997 [ISBN: 9639023094]</w:t>
            </w:r>
          </w:p>
          <w:p w:rsidR="00055B0A" w:rsidRDefault="00055B0A" w:rsidP="00055B0A">
            <w:pPr>
              <w:pStyle w:val="Textbody"/>
              <w:spacing w:after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bermas: A cselekvés racionális aspektusai. </w:t>
            </w:r>
            <w:proofErr w:type="spellStart"/>
            <w:r>
              <w:rPr>
                <w:sz w:val="22"/>
                <w:szCs w:val="22"/>
              </w:rPr>
              <w:t>In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uő</w:t>
            </w:r>
            <w:proofErr w:type="spellEnd"/>
            <w:r>
              <w:rPr>
                <w:sz w:val="22"/>
                <w:szCs w:val="22"/>
              </w:rPr>
              <w:t>: Válogatott tanulmányok, Budapest, Atlantisz, 1994 [ISBN: 963797847X], 223-258.</w:t>
            </w:r>
          </w:p>
          <w:p w:rsidR="00055B0A" w:rsidRPr="00055B0A" w:rsidRDefault="00055B0A" w:rsidP="00055B0A">
            <w:pPr>
              <w:pStyle w:val="Textbody"/>
              <w:spacing w:after="0"/>
              <w:ind w:left="34"/>
              <w:rPr>
                <w:b/>
                <w:sz w:val="22"/>
                <w:szCs w:val="22"/>
              </w:rPr>
            </w:pPr>
            <w:r w:rsidRPr="00055B0A">
              <w:rPr>
                <w:b/>
                <w:sz w:val="22"/>
                <w:szCs w:val="22"/>
              </w:rPr>
              <w:t>Ajánlott olvasmányok:</w:t>
            </w:r>
          </w:p>
          <w:p w:rsidR="00055B0A" w:rsidRDefault="00055B0A" w:rsidP="00055B0A">
            <w:pPr>
              <w:pStyle w:val="Textbody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wls</w:t>
            </w:r>
            <w:proofErr w:type="spellEnd"/>
            <w:r>
              <w:rPr>
                <w:sz w:val="22"/>
                <w:szCs w:val="22"/>
              </w:rPr>
              <w:t xml:space="preserve">: A jog uralma az igazságosság elméletében. </w:t>
            </w:r>
            <w:proofErr w:type="spellStart"/>
            <w:r>
              <w:rPr>
                <w:sz w:val="22"/>
                <w:szCs w:val="22"/>
              </w:rPr>
              <w:t>In</w:t>
            </w:r>
            <w:proofErr w:type="spellEnd"/>
            <w:r>
              <w:rPr>
                <w:sz w:val="22"/>
                <w:szCs w:val="22"/>
              </w:rPr>
              <w:t>: Joguralom és jogállam. Osiris Kiadó, Budapest, 1995. 247-273.</w:t>
            </w:r>
          </w:p>
          <w:p w:rsidR="004C3A8B" w:rsidRPr="003D43E5" w:rsidRDefault="00055B0A" w:rsidP="00055B0A">
            <w:pPr>
              <w:autoSpaceDE w:val="0"/>
              <w:autoSpaceDN w:val="0"/>
              <w:adjustRightInd w:val="0"/>
              <w:rPr>
                <w:b/>
                <w:color w:val="000081"/>
              </w:rPr>
            </w:pPr>
            <w:r>
              <w:rPr>
                <w:sz w:val="22"/>
                <w:szCs w:val="22"/>
              </w:rPr>
              <w:t>Foucault: Felügyelet és büntetés, Budapest, Gondolat, 1990 [ISBN 9632823354], Az általánossá vált büntetés, 99-136</w:t>
            </w:r>
          </w:p>
        </w:tc>
      </w:tr>
      <w:tr w:rsidR="00055B0A" w:rsidTr="003D43E5">
        <w:trPr>
          <w:jc w:val="center"/>
        </w:trPr>
        <w:tc>
          <w:tcPr>
            <w:tcW w:w="2448" w:type="dxa"/>
          </w:tcPr>
          <w:p w:rsidR="004C3A8B" w:rsidRDefault="004C3A8B">
            <w:r>
              <w:t>Ismeretek ellenőrzésének módja</w:t>
            </w:r>
          </w:p>
        </w:tc>
        <w:tc>
          <w:tcPr>
            <w:tcW w:w="6762" w:type="dxa"/>
            <w:gridSpan w:val="3"/>
          </w:tcPr>
          <w:p w:rsidR="00113782" w:rsidRPr="003D43E5" w:rsidRDefault="00113782" w:rsidP="003D43E5">
            <w:pPr>
              <w:rPr>
                <w:b/>
              </w:rPr>
            </w:pPr>
          </w:p>
        </w:tc>
      </w:tr>
      <w:tr w:rsidR="00055B0A" w:rsidTr="003D43E5">
        <w:trPr>
          <w:jc w:val="center"/>
        </w:trPr>
        <w:tc>
          <w:tcPr>
            <w:tcW w:w="2448" w:type="dxa"/>
          </w:tcPr>
          <w:p w:rsidR="00D23A7D" w:rsidRDefault="00D23A7D">
            <w:r>
              <w:t>Tantárgy tárgyi követelményei</w:t>
            </w:r>
          </w:p>
        </w:tc>
        <w:tc>
          <w:tcPr>
            <w:tcW w:w="6762" w:type="dxa"/>
            <w:gridSpan w:val="3"/>
          </w:tcPr>
          <w:p w:rsidR="00D23A7D" w:rsidRPr="003D43E5" w:rsidRDefault="00D23A7D">
            <w:pPr>
              <w:rPr>
                <w:b/>
              </w:rPr>
            </w:pPr>
            <w:r w:rsidRPr="003D43E5">
              <w:rPr>
                <w:b/>
              </w:rPr>
              <w:t>tanterem</w:t>
            </w:r>
          </w:p>
        </w:tc>
      </w:tr>
    </w:tbl>
    <w:p w:rsidR="004C37D9" w:rsidRDefault="004C37D9"/>
    <w:sectPr w:rsidR="004C37D9" w:rsidSect="00B170D5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767"/>
    <w:multiLevelType w:val="hybridMultilevel"/>
    <w:tmpl w:val="BA38A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D566B"/>
    <w:multiLevelType w:val="hybridMultilevel"/>
    <w:tmpl w:val="2EB08B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63F54"/>
    <w:multiLevelType w:val="hybridMultilevel"/>
    <w:tmpl w:val="7AC67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5071B"/>
    <w:multiLevelType w:val="hybridMultilevel"/>
    <w:tmpl w:val="7194A3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C2F8F"/>
    <w:multiLevelType w:val="multilevel"/>
    <w:tmpl w:val="9918D6F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2C4D4919"/>
    <w:multiLevelType w:val="multilevel"/>
    <w:tmpl w:val="12ACA1AC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587E1157"/>
    <w:multiLevelType w:val="hybridMultilevel"/>
    <w:tmpl w:val="0EA88862"/>
    <w:lvl w:ilvl="0" w:tplc="3FF8609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C1"/>
    <w:rsid w:val="00055B0A"/>
    <w:rsid w:val="000E19B0"/>
    <w:rsid w:val="00113782"/>
    <w:rsid w:val="002140B4"/>
    <w:rsid w:val="0023080D"/>
    <w:rsid w:val="00231E04"/>
    <w:rsid w:val="00367348"/>
    <w:rsid w:val="003D43E5"/>
    <w:rsid w:val="00436CB3"/>
    <w:rsid w:val="0044503E"/>
    <w:rsid w:val="004A0081"/>
    <w:rsid w:val="004C37D9"/>
    <w:rsid w:val="004C3A8B"/>
    <w:rsid w:val="005B518C"/>
    <w:rsid w:val="006253C1"/>
    <w:rsid w:val="0064507E"/>
    <w:rsid w:val="00720CB8"/>
    <w:rsid w:val="007926B6"/>
    <w:rsid w:val="007A6E4C"/>
    <w:rsid w:val="00840562"/>
    <w:rsid w:val="008C647F"/>
    <w:rsid w:val="009076EA"/>
    <w:rsid w:val="009A72A9"/>
    <w:rsid w:val="00A52189"/>
    <w:rsid w:val="00A6705B"/>
    <w:rsid w:val="00AF3205"/>
    <w:rsid w:val="00B170D5"/>
    <w:rsid w:val="00D23A7D"/>
    <w:rsid w:val="00E36CB8"/>
    <w:rsid w:val="00E66FE3"/>
    <w:rsid w:val="00E865C3"/>
    <w:rsid w:val="00F15B0E"/>
    <w:rsid w:val="00F5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43E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WWNum1">
    <w:name w:val="WWNum1"/>
    <w:basedOn w:val="Nemlista"/>
    <w:rsid w:val="000E19B0"/>
    <w:pPr>
      <w:numPr>
        <w:numId w:val="6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170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70D5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055B0A"/>
    <w:pPr>
      <w:widowControl/>
      <w:spacing w:after="120"/>
    </w:pPr>
    <w:rPr>
      <w:rFonts w:eastAsia="Times New Roman" w:cs="Times New Roman"/>
      <w:sz w:val="20"/>
      <w:szCs w:val="20"/>
      <w:lang w:val="hu-HU" w:eastAsia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43E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WWNum1">
    <w:name w:val="WWNum1"/>
    <w:basedOn w:val="Nemlista"/>
    <w:rsid w:val="000E19B0"/>
    <w:pPr>
      <w:numPr>
        <w:numId w:val="6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170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70D5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055B0A"/>
    <w:pPr>
      <w:widowControl/>
      <w:spacing w:after="120"/>
    </w:pPr>
    <w:rPr>
      <w:rFonts w:eastAsia="Times New Roman" w:cs="Times New Roman"/>
      <w:sz w:val="20"/>
      <w:szCs w:val="20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29A1D-444C-454B-B59A-741D063E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744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sjudit</dc:creator>
  <cp:lastModifiedBy>LJ</cp:lastModifiedBy>
  <cp:revision>2</cp:revision>
  <dcterms:created xsi:type="dcterms:W3CDTF">2021-02-11T11:01:00Z</dcterms:created>
  <dcterms:modified xsi:type="dcterms:W3CDTF">2021-02-11T11:01:00Z</dcterms:modified>
</cp:coreProperties>
</file>